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6048"/>
      </w:tblGrid>
      <w:tr w:rsidR="0062240A" w:rsidRPr="00E80233" w:rsidTr="00F238C5">
        <w:trPr>
          <w:jc w:val="center"/>
        </w:trPr>
        <w:tc>
          <w:tcPr>
            <w:tcW w:w="7230" w:type="dxa"/>
          </w:tcPr>
          <w:p w:rsidR="002F686F" w:rsidRPr="00E80233" w:rsidRDefault="002F686F" w:rsidP="002F686F">
            <w:pPr>
              <w:jc w:val="center"/>
              <w:rPr>
                <w:rFonts w:ascii="Times New Roman" w:hAnsi="Times New Roman" w:cs="Times New Roman"/>
                <w:szCs w:val="24"/>
                <w:lang w:val="vi-VN"/>
              </w:rPr>
            </w:pPr>
            <w:r w:rsidRPr="00E80233">
              <w:rPr>
                <w:rFonts w:ascii="Times New Roman" w:hAnsi="Times New Roman" w:cs="Times New Roman"/>
                <w:szCs w:val="24"/>
                <w:lang w:val="vi-VN"/>
              </w:rPr>
              <w:t>TRƯỜNG ĐẠI HỌC SƯ PHẠM KỸ THUẬT TP. HỒ CHÍ MINH</w:t>
            </w:r>
          </w:p>
          <w:p w:rsidR="002F686F" w:rsidRPr="00861792" w:rsidRDefault="002F686F" w:rsidP="002F686F">
            <w:pPr>
              <w:jc w:val="center"/>
              <w:rPr>
                <w:rFonts w:ascii="Times New Roman" w:hAnsi="Times New Roman" w:cs="Times New Roman"/>
                <w:b/>
                <w:szCs w:val="24"/>
                <w:lang w:val="vi-VN"/>
              </w:rPr>
            </w:pPr>
            <w:r w:rsidRPr="00E80233">
              <w:rPr>
                <w:rFonts w:ascii="Times New Roman" w:hAnsi="Times New Roman" w:cs="Times New Roman"/>
                <w:b/>
                <w:szCs w:val="24"/>
                <w:lang w:val="vi-VN"/>
              </w:rPr>
              <w:t xml:space="preserve">KHOA </w:t>
            </w:r>
            <w:r w:rsidRPr="00861792">
              <w:rPr>
                <w:rFonts w:ascii="Times New Roman" w:hAnsi="Times New Roman" w:cs="Times New Roman"/>
                <w:b/>
                <w:szCs w:val="24"/>
                <w:lang w:val="vi-VN"/>
              </w:rPr>
              <w:t>ĐIỆN – ĐIỆN TỬ</w:t>
            </w:r>
          </w:p>
          <w:p w:rsidR="0062240A" w:rsidRPr="00861792" w:rsidRDefault="002F686F" w:rsidP="002F686F">
            <w:pPr>
              <w:jc w:val="center"/>
              <w:rPr>
                <w:rFonts w:ascii="Times New Roman" w:hAnsi="Times New Roman" w:cs="Times New Roman"/>
                <w:szCs w:val="24"/>
                <w:lang w:val="vi-VN"/>
              </w:rPr>
            </w:pPr>
            <w:r w:rsidRPr="00861792">
              <w:rPr>
                <w:rFonts w:ascii="Times New Roman" w:hAnsi="Times New Roman" w:cs="Times New Roman"/>
                <w:b/>
                <w:szCs w:val="24"/>
                <w:lang w:val="vi-VN"/>
              </w:rPr>
              <w:t>NGÀNH: CÔNG NGHỆ KỸ THUẬT ĐIỆN TỬ</w:t>
            </w:r>
            <w:r w:rsidR="00E80233" w:rsidRPr="00861792">
              <w:rPr>
                <w:rFonts w:ascii="Times New Roman" w:hAnsi="Times New Roman" w:cs="Times New Roman"/>
                <w:b/>
                <w:szCs w:val="24"/>
                <w:lang w:val="vi-VN"/>
              </w:rPr>
              <w:t>,</w:t>
            </w:r>
            <w:r w:rsidRPr="00861792">
              <w:rPr>
                <w:rFonts w:ascii="Times New Roman" w:hAnsi="Times New Roman" w:cs="Times New Roman"/>
                <w:b/>
                <w:szCs w:val="24"/>
                <w:lang w:val="vi-VN"/>
              </w:rPr>
              <w:t xml:space="preserve"> TRUYỀN THÔNG</w:t>
            </w:r>
          </w:p>
        </w:tc>
        <w:tc>
          <w:tcPr>
            <w:tcW w:w="6048" w:type="dxa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  <w:szCs w:val="24"/>
                <w:lang w:val="vi-VN"/>
              </w:rPr>
            </w:pPr>
            <w:r w:rsidRPr="00E80233">
              <w:rPr>
                <w:rFonts w:ascii="Times New Roman" w:hAnsi="Times New Roman" w:cs="Times New Roman"/>
                <w:b/>
                <w:szCs w:val="24"/>
                <w:lang w:val="vi-VN"/>
              </w:rPr>
              <w:t>CỘNG HÒA XÃ HỘI CHỦ NGHĨA VIỆT NAM</w:t>
            </w:r>
          </w:p>
          <w:p w:rsidR="0062240A" w:rsidRPr="00E80233" w:rsidRDefault="00E80233" w:rsidP="00437281">
            <w:pPr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proofErr w:type="spellStart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>Độc</w:t>
            </w:r>
            <w:proofErr w:type="spellEnd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>lập</w:t>
            </w:r>
            <w:proofErr w:type="spellEnd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– </w:t>
            </w:r>
            <w:proofErr w:type="spellStart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>Tự</w:t>
            </w:r>
            <w:proofErr w:type="spellEnd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do – </w:t>
            </w:r>
            <w:proofErr w:type="spellStart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>Hạnh</w:t>
            </w:r>
            <w:proofErr w:type="spellEnd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  <w:b/>
                <w:szCs w:val="24"/>
                <w:u w:val="single"/>
              </w:rPr>
              <w:t>phúc</w:t>
            </w:r>
            <w:proofErr w:type="spellEnd"/>
          </w:p>
        </w:tc>
      </w:tr>
    </w:tbl>
    <w:p w:rsidR="0062240A" w:rsidRPr="002F686F" w:rsidRDefault="00E80233" w:rsidP="0062240A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2582</wp:posOffset>
                </wp:positionH>
                <wp:positionV relativeFrom="paragraph">
                  <wp:posOffset>27305</wp:posOffset>
                </wp:positionV>
                <wp:extent cx="203358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AD6E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2.15pt" to="28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ILtQEAALcDAAAOAAAAZHJzL2Uyb0RvYy54bWysU8GO0zAQvSPxD5bvNGlXwCp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" strokecolor="black [3040]"/>
            </w:pict>
          </mc:Fallback>
        </mc:AlternateContent>
      </w:r>
      <w:r w:rsidR="0062240A" w:rsidRPr="002F686F">
        <w:rPr>
          <w:rFonts w:ascii="Times New Roman" w:hAnsi="Times New Roman" w:cs="Times New Roman"/>
          <w:b/>
          <w:sz w:val="32"/>
          <w:szCs w:val="32"/>
          <w:lang w:val="vi-VN"/>
        </w:rPr>
        <w:t>PHIẾU ĐÁNH GIÁ ĐỒ ÁN TỐT NGHIỆP</w:t>
      </w:r>
      <w:r w:rsidR="0062240A" w:rsidRPr="002F686F">
        <w:rPr>
          <w:rFonts w:ascii="Times New Roman" w:hAnsi="Times New Roman" w:cs="Times New Roman"/>
          <w:b/>
          <w:sz w:val="32"/>
          <w:szCs w:val="32"/>
        </w:rPr>
        <w:t xml:space="preserve"> CỦA THÀNH VIÊN HỘI ĐỒNG</w:t>
      </w:r>
    </w:p>
    <w:p w:rsidR="0062240A" w:rsidRDefault="0062240A" w:rsidP="00FB5268">
      <w:pPr>
        <w:spacing w:after="0"/>
        <w:ind w:right="-5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86F"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 w:rsidRPr="002F6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86F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2F6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86F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2F6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86F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proofErr w:type="gramStart"/>
      <w:r w:rsidRPr="002F686F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2F686F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2F686F">
        <w:rPr>
          <w:rFonts w:ascii="Times New Roman" w:hAnsi="Times New Roman" w:cs="Times New Roman"/>
          <w:b/>
          <w:sz w:val="24"/>
          <w:szCs w:val="24"/>
        </w:rPr>
        <w:tab/>
        <w:t>MSSV:___________</w:t>
      </w:r>
      <w:r w:rsidRPr="002F68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F686F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2F6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86F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2F6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7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1792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="00861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233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2F686F" w:rsidRPr="002F686F" w:rsidRDefault="002F686F" w:rsidP="0062240A">
      <w:pPr>
        <w:spacing w:after="0"/>
        <w:ind w:left="-630" w:right="-63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601" w:type="dxa"/>
        <w:jc w:val="center"/>
        <w:tblLook w:val="04A0" w:firstRow="1" w:lastRow="0" w:firstColumn="1" w:lastColumn="0" w:noHBand="0" w:noVBand="1"/>
      </w:tblPr>
      <w:tblGrid>
        <w:gridCol w:w="1413"/>
        <w:gridCol w:w="3290"/>
        <w:gridCol w:w="2891"/>
        <w:gridCol w:w="3144"/>
        <w:gridCol w:w="2920"/>
        <w:gridCol w:w="943"/>
      </w:tblGrid>
      <w:tr w:rsidR="0062240A" w:rsidRPr="002F686F" w:rsidTr="00E80233">
        <w:trPr>
          <w:trHeight w:val="273"/>
          <w:jc w:val="center"/>
        </w:trPr>
        <w:tc>
          <w:tcPr>
            <w:tcW w:w="1413" w:type="dxa"/>
          </w:tcPr>
          <w:p w:rsidR="0062240A" w:rsidRPr="00FF491D" w:rsidRDefault="00FF491D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1D">
              <w:rPr>
                <w:rFonts w:ascii="Times New Roman" w:hAnsi="Times New Roman" w:cs="Times New Roman"/>
                <w:b/>
              </w:rPr>
              <w:t>ND</w:t>
            </w:r>
          </w:p>
        </w:tc>
        <w:tc>
          <w:tcPr>
            <w:tcW w:w="3290" w:type="dxa"/>
            <w:vAlign w:val="center"/>
          </w:tcPr>
          <w:p w:rsidR="0062240A" w:rsidRPr="002F686F" w:rsidRDefault="0062240A" w:rsidP="0043728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F686F">
              <w:rPr>
                <w:rFonts w:ascii="Times New Roman" w:hAnsi="Times New Roman" w:cs="Times New Roman"/>
                <w:b/>
                <w:lang w:val="vi-VN"/>
              </w:rPr>
              <w:t>Yếu</w:t>
            </w:r>
          </w:p>
        </w:tc>
        <w:tc>
          <w:tcPr>
            <w:tcW w:w="2891" w:type="dxa"/>
            <w:vAlign w:val="center"/>
          </w:tcPr>
          <w:p w:rsidR="0062240A" w:rsidRPr="002F686F" w:rsidRDefault="0062240A" w:rsidP="0043728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F686F">
              <w:rPr>
                <w:rFonts w:ascii="Times New Roman" w:hAnsi="Times New Roman" w:cs="Times New Roman"/>
                <w:b/>
                <w:lang w:val="vi-VN"/>
              </w:rPr>
              <w:t>Trung bình</w:t>
            </w:r>
          </w:p>
        </w:tc>
        <w:tc>
          <w:tcPr>
            <w:tcW w:w="3144" w:type="dxa"/>
            <w:vAlign w:val="center"/>
          </w:tcPr>
          <w:p w:rsidR="0062240A" w:rsidRPr="002F686F" w:rsidRDefault="0062240A" w:rsidP="0043728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F686F">
              <w:rPr>
                <w:rFonts w:ascii="Times New Roman" w:hAnsi="Times New Roman" w:cs="Times New Roman"/>
                <w:b/>
                <w:lang w:val="vi-VN"/>
              </w:rPr>
              <w:t>Khá</w:t>
            </w:r>
          </w:p>
        </w:tc>
        <w:tc>
          <w:tcPr>
            <w:tcW w:w="2920" w:type="dxa"/>
            <w:vAlign w:val="center"/>
          </w:tcPr>
          <w:p w:rsidR="0062240A" w:rsidRPr="002F686F" w:rsidRDefault="0062240A" w:rsidP="0043728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F686F">
              <w:rPr>
                <w:rFonts w:ascii="Times New Roman" w:hAnsi="Times New Roman" w:cs="Times New Roman"/>
                <w:b/>
                <w:lang w:val="vi-VN"/>
              </w:rPr>
              <w:t>Giỏi</w:t>
            </w:r>
          </w:p>
        </w:tc>
        <w:tc>
          <w:tcPr>
            <w:tcW w:w="943" w:type="dxa"/>
            <w:vAlign w:val="center"/>
          </w:tcPr>
          <w:p w:rsidR="0062240A" w:rsidRPr="002F686F" w:rsidRDefault="0062240A" w:rsidP="0043728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F686F">
              <w:rPr>
                <w:rFonts w:ascii="Times New Roman" w:hAnsi="Times New Roman" w:cs="Times New Roman"/>
                <w:b/>
                <w:lang w:val="vi-VN"/>
              </w:rPr>
              <w:t>Điểm</w:t>
            </w:r>
          </w:p>
        </w:tc>
      </w:tr>
      <w:tr w:rsidR="0062240A" w:rsidRPr="002F686F" w:rsidTr="00E80233">
        <w:trPr>
          <w:trHeight w:val="273"/>
          <w:jc w:val="center"/>
        </w:trPr>
        <w:tc>
          <w:tcPr>
            <w:tcW w:w="1413" w:type="dxa"/>
            <w:vMerge w:val="restart"/>
            <w:vAlign w:val="center"/>
          </w:tcPr>
          <w:p w:rsid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0233">
              <w:rPr>
                <w:rFonts w:ascii="Times New Roman" w:hAnsi="Times New Roman" w:cs="Times New Roman"/>
                <w:b/>
              </w:rPr>
              <w:t>Trình</w:t>
            </w:r>
            <w:proofErr w:type="spellEnd"/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  <w:b/>
              </w:rPr>
              <w:t>bày</w:t>
            </w:r>
            <w:proofErr w:type="spellEnd"/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0233">
              <w:rPr>
                <w:rFonts w:ascii="Times New Roman" w:hAnsi="Times New Roman" w:cs="Times New Roman"/>
                <w:b/>
              </w:rPr>
              <w:t>đề</w:t>
            </w:r>
            <w:proofErr w:type="spellEnd"/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  <w:b/>
              </w:rPr>
              <w:t>tài</w:t>
            </w:r>
            <w:proofErr w:type="spellEnd"/>
          </w:p>
          <w:p w:rsidR="00642B94" w:rsidRPr="00E80233" w:rsidRDefault="00642B94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(ELOs:</w:t>
            </w:r>
            <w:r w:rsidR="00B75638" w:rsidRPr="00E80233">
              <w:rPr>
                <w:rFonts w:ascii="Times New Roman" w:hAnsi="Times New Roman" w:cs="Times New Roman"/>
                <w:b/>
              </w:rPr>
              <w:t xml:space="preserve"> 4</w:t>
            </w:r>
            <w:r w:rsidRPr="00E80233">
              <w:rPr>
                <w:rFonts w:ascii="Times New Roman" w:hAnsi="Times New Roman" w:cs="Times New Roman"/>
                <w:b/>
              </w:rPr>
              <w:t>,</w:t>
            </w:r>
            <w:r w:rsidR="00B75638" w:rsidRPr="00E80233">
              <w:rPr>
                <w:rFonts w:ascii="Times New Roman" w:hAnsi="Times New Roman" w:cs="Times New Roman"/>
                <w:b/>
              </w:rPr>
              <w:t>6,7</w:t>
            </w:r>
            <w:r w:rsidRPr="00E802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 xml:space="preserve">0 </w:t>
            </w:r>
            <w:r w:rsidR="00756B6E">
              <w:rPr>
                <w:rFonts w:ascii="Times New Roman" w:hAnsi="Times New Roman" w:cs="Times New Roman"/>
                <w:b/>
              </w:rPr>
              <w:t>–</w:t>
            </w:r>
            <w:r w:rsidRPr="00E80233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5 - 6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 xml:space="preserve">7 </w:t>
            </w:r>
            <w:r w:rsidR="00642B94" w:rsidRPr="00E80233">
              <w:rPr>
                <w:rFonts w:ascii="Times New Roman" w:hAnsi="Times New Roman" w:cs="Times New Roman"/>
                <w:b/>
              </w:rPr>
              <w:t>–</w:t>
            </w:r>
            <w:r w:rsidRPr="00E80233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 xml:space="preserve">9 </w:t>
            </w:r>
            <w:r w:rsidR="00427CA9" w:rsidRPr="00E80233">
              <w:rPr>
                <w:rFonts w:ascii="Times New Roman" w:hAnsi="Times New Roman" w:cs="Times New Roman"/>
                <w:b/>
              </w:rPr>
              <w:t>–</w:t>
            </w:r>
            <w:r w:rsidRPr="00E80233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  <w:tc>
          <w:tcPr>
            <w:tcW w:w="943" w:type="dxa"/>
            <w:vMerge w:val="restart"/>
            <w:vAlign w:val="center"/>
          </w:tcPr>
          <w:p w:rsidR="0062240A" w:rsidRPr="00642B94" w:rsidRDefault="0062240A" w:rsidP="00437281">
            <w:pPr>
              <w:rPr>
                <w:rFonts w:ascii="Times New Roman" w:hAnsi="Times New Roman" w:cs="Times New Roman"/>
              </w:rPr>
            </w:pPr>
          </w:p>
        </w:tc>
      </w:tr>
      <w:tr w:rsidR="0062240A" w:rsidRPr="002F686F" w:rsidTr="00E80233">
        <w:trPr>
          <w:trHeight w:val="978"/>
          <w:jc w:val="center"/>
        </w:trPr>
        <w:tc>
          <w:tcPr>
            <w:tcW w:w="1413" w:type="dxa"/>
            <w:vMerge/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40" w:rsidRPr="00E80233" w:rsidRDefault="0062240A" w:rsidP="00CE2940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Giọ</w:t>
            </w:r>
            <w:r w:rsidR="00CE2940" w:rsidRPr="00E80233">
              <w:rPr>
                <w:rFonts w:ascii="Times New Roman" w:hAnsi="Times New Roman" w:cs="Times New Roman"/>
              </w:rPr>
              <w:t>ng</w:t>
            </w:r>
            <w:proofErr w:type="spellEnd"/>
            <w:r w:rsidR="00CE2940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940" w:rsidRPr="00E80233">
              <w:rPr>
                <w:rFonts w:ascii="Times New Roman" w:hAnsi="Times New Roman" w:cs="Times New Roman"/>
              </w:rPr>
              <w:t>nói</w:t>
            </w:r>
            <w:proofErr w:type="spellEnd"/>
            <w:r w:rsidR="00CE2940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940"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="00CE2940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940" w:rsidRPr="00E80233">
              <w:rPr>
                <w:rFonts w:ascii="Times New Roman" w:hAnsi="Times New Roman" w:cs="Times New Roman"/>
              </w:rPr>
              <w:t>rõ</w:t>
            </w:r>
            <w:proofErr w:type="spellEnd"/>
            <w:r w:rsidR="00CE2940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2940" w:rsidRPr="00E80233">
              <w:rPr>
                <w:rFonts w:ascii="Times New Roman" w:hAnsi="Times New Roman" w:cs="Times New Roman"/>
              </w:rPr>
              <w:t>rà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</w:p>
          <w:p w:rsidR="0062240A" w:rsidRPr="00E80233" w:rsidRDefault="007D0BA5" w:rsidP="00CE2940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P</w:t>
            </w:r>
            <w:r w:rsidR="0062240A" w:rsidRPr="00E80233">
              <w:rPr>
                <w:rFonts w:ascii="Times New Roman" w:hAnsi="Times New Roman" w:cs="Times New Roman"/>
              </w:rPr>
              <w:t>hong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thái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tự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tin.</w:t>
            </w:r>
          </w:p>
          <w:p w:rsidR="007D0BA5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r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bà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logic. </w:t>
            </w:r>
          </w:p>
          <w:p w:rsidR="007D0BA5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r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bà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ô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uố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40" w:rsidRPr="00E80233" w:rsidRDefault="0062240A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Giọ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ó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rõ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ràng</w:t>
            </w:r>
            <w:proofErr w:type="spellEnd"/>
            <w:r w:rsidR="007D0BA5" w:rsidRPr="00E80233">
              <w:rPr>
                <w:rFonts w:ascii="Times New Roman" w:hAnsi="Times New Roman" w:cs="Times New Roman"/>
              </w:rPr>
              <w:t>.</w:t>
            </w:r>
            <w:r w:rsidRPr="00E80233">
              <w:rPr>
                <w:rFonts w:ascii="Times New Roman" w:hAnsi="Times New Roman" w:cs="Times New Roman"/>
              </w:rPr>
              <w:t xml:space="preserve"> </w:t>
            </w:r>
          </w:p>
          <w:p w:rsidR="0062240A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P</w:t>
            </w:r>
            <w:r w:rsidR="0062240A" w:rsidRPr="00E80233">
              <w:rPr>
                <w:rFonts w:ascii="Times New Roman" w:hAnsi="Times New Roman" w:cs="Times New Roman"/>
              </w:rPr>
              <w:t>hong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thái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tự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tin.</w:t>
            </w:r>
          </w:p>
          <w:p w:rsidR="007D0BA5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r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bà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iế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logic. </w:t>
            </w:r>
          </w:p>
          <w:p w:rsidR="007D0BA5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r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bà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ô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uố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40" w:rsidRPr="00E80233" w:rsidRDefault="0062240A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Giọ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ó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rõ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ràng</w:t>
            </w:r>
            <w:proofErr w:type="spellEnd"/>
            <w:r w:rsidR="007D0BA5" w:rsidRPr="00E80233">
              <w:rPr>
                <w:rFonts w:ascii="Times New Roman" w:hAnsi="Times New Roman" w:cs="Times New Roman"/>
              </w:rPr>
              <w:t>.</w:t>
            </w:r>
            <w:r w:rsidRPr="00E80233">
              <w:rPr>
                <w:rFonts w:ascii="Times New Roman" w:hAnsi="Times New Roman" w:cs="Times New Roman"/>
              </w:rPr>
              <w:t xml:space="preserve"> </w:t>
            </w:r>
          </w:p>
          <w:p w:rsidR="0062240A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P</w:t>
            </w:r>
            <w:r w:rsidR="0062240A" w:rsidRPr="00E80233">
              <w:rPr>
                <w:rFonts w:ascii="Times New Roman" w:hAnsi="Times New Roman" w:cs="Times New Roman"/>
              </w:rPr>
              <w:t>hong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thái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tự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tin.</w:t>
            </w:r>
          </w:p>
          <w:p w:rsidR="007D0BA5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r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bà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logic. </w:t>
            </w:r>
          </w:p>
          <w:p w:rsidR="007D0BA5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r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bà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ô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uố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40" w:rsidRPr="00E80233" w:rsidRDefault="0062240A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Giọ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ó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rõ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ràng</w:t>
            </w:r>
            <w:proofErr w:type="spellEnd"/>
            <w:r w:rsidR="007D0BA5" w:rsidRPr="00E80233">
              <w:rPr>
                <w:rFonts w:ascii="Times New Roman" w:hAnsi="Times New Roman" w:cs="Times New Roman"/>
              </w:rPr>
              <w:t>.</w:t>
            </w:r>
            <w:r w:rsidRPr="00E80233">
              <w:rPr>
                <w:rFonts w:ascii="Times New Roman" w:hAnsi="Times New Roman" w:cs="Times New Roman"/>
              </w:rPr>
              <w:t xml:space="preserve"> </w:t>
            </w:r>
          </w:p>
          <w:p w:rsidR="00CE2940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P</w:t>
            </w:r>
            <w:r w:rsidR="0062240A" w:rsidRPr="00E80233">
              <w:rPr>
                <w:rFonts w:ascii="Times New Roman" w:hAnsi="Times New Roman" w:cs="Times New Roman"/>
              </w:rPr>
              <w:t>hong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thái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tự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tin, </w:t>
            </w:r>
          </w:p>
          <w:p w:rsidR="007D0BA5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r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bà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logic.</w:t>
            </w:r>
          </w:p>
          <w:p w:rsidR="0062240A" w:rsidRPr="00E80233" w:rsidRDefault="007D0BA5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</w:t>
            </w:r>
            <w:r w:rsidR="0062240A" w:rsidRPr="00E80233">
              <w:rPr>
                <w:rFonts w:ascii="Times New Roman" w:hAnsi="Times New Roman" w:cs="Times New Roman"/>
              </w:rPr>
              <w:t>rình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bày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lôi</w:t>
            </w:r>
            <w:proofErr w:type="spellEnd"/>
            <w:r w:rsidR="0062240A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240A" w:rsidRPr="00E80233">
              <w:rPr>
                <w:rFonts w:ascii="Times New Roman" w:hAnsi="Times New Roman" w:cs="Times New Roman"/>
              </w:rPr>
              <w:t>cuố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/>
            <w:vAlign w:val="center"/>
          </w:tcPr>
          <w:p w:rsidR="0062240A" w:rsidRPr="002F686F" w:rsidRDefault="0062240A" w:rsidP="00437281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2240A" w:rsidRPr="002F686F" w:rsidTr="00E80233">
        <w:trPr>
          <w:trHeight w:val="199"/>
          <w:jc w:val="center"/>
        </w:trPr>
        <w:tc>
          <w:tcPr>
            <w:tcW w:w="1413" w:type="dxa"/>
            <w:vMerge w:val="restart"/>
            <w:vAlign w:val="center"/>
          </w:tcPr>
          <w:p w:rsidR="0062240A" w:rsidRPr="00E80233" w:rsidRDefault="00EF0DA6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0233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E80233">
              <w:rPr>
                <w:rFonts w:ascii="Times New Roman" w:hAnsi="Times New Roman" w:cs="Times New Roman"/>
                <w:b/>
              </w:rPr>
              <w:t xml:space="preserve"> dung </w:t>
            </w:r>
            <w:r w:rsidR="00B044C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B044CA">
              <w:rPr>
                <w:rFonts w:ascii="Times New Roman" w:hAnsi="Times New Roman" w:cs="Times New Roman"/>
                <w:b/>
              </w:rPr>
              <w:t>quyển</w:t>
            </w:r>
            <w:proofErr w:type="spellEnd"/>
            <w:r w:rsidR="00B044C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044CA">
              <w:rPr>
                <w:rFonts w:ascii="Times New Roman" w:hAnsi="Times New Roman" w:cs="Times New Roman"/>
                <w:b/>
              </w:rPr>
              <w:t>báo</w:t>
            </w:r>
            <w:proofErr w:type="spellEnd"/>
            <w:r w:rsidR="00B044C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044CA">
              <w:rPr>
                <w:rFonts w:ascii="Times New Roman" w:hAnsi="Times New Roman" w:cs="Times New Roman"/>
                <w:b/>
              </w:rPr>
              <w:t>cáo</w:t>
            </w:r>
            <w:proofErr w:type="spellEnd"/>
            <w:r w:rsidR="00B044C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044CA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="00B044CA">
              <w:rPr>
                <w:rFonts w:ascii="Times New Roman" w:hAnsi="Times New Roman" w:cs="Times New Roman"/>
                <w:b/>
              </w:rPr>
              <w:t xml:space="preserve"> PP slides) </w:t>
            </w:r>
          </w:p>
          <w:p w:rsidR="00642B94" w:rsidRPr="00E80233" w:rsidRDefault="00642B94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(ELOs: 1,2</w:t>
            </w:r>
            <w:r w:rsidR="00B75638" w:rsidRPr="00E80233">
              <w:rPr>
                <w:rFonts w:ascii="Times New Roman" w:hAnsi="Times New Roman" w:cs="Times New Roman"/>
                <w:b/>
              </w:rPr>
              <w:t>,5,6,7</w:t>
            </w:r>
            <w:r w:rsidRPr="00E802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62240A" w:rsidRPr="00E80233" w:rsidRDefault="0062240A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  <w:lang w:val="vi-VN"/>
              </w:rPr>
              <w:t>0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="00756B6E">
              <w:rPr>
                <w:rFonts w:ascii="Times New Roman" w:hAnsi="Times New Roman" w:cs="Times New Roman"/>
                <w:b/>
              </w:rPr>
              <w:t>–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="00427CA9" w:rsidRPr="00E8023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62240A" w:rsidRPr="00E80233" w:rsidRDefault="00427CA9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9</w:t>
            </w:r>
            <w:r w:rsidR="0062240A" w:rsidRPr="00E80233">
              <w:rPr>
                <w:rFonts w:ascii="Times New Roman" w:hAnsi="Times New Roman" w:cs="Times New Roman"/>
                <w:b/>
              </w:rPr>
              <w:t xml:space="preserve"> - </w:t>
            </w:r>
            <w:r w:rsidRPr="00E8023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62240A" w:rsidRPr="00E80233" w:rsidRDefault="00427CA9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13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="00642B94" w:rsidRPr="00E80233">
              <w:rPr>
                <w:rFonts w:ascii="Times New Roman" w:hAnsi="Times New Roman" w:cs="Times New Roman"/>
                <w:b/>
              </w:rPr>
              <w:t>–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Pr="00E8023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62240A" w:rsidRPr="00E80233" w:rsidRDefault="00427CA9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17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Pr="00E80233">
              <w:rPr>
                <w:rFonts w:ascii="Times New Roman" w:hAnsi="Times New Roman" w:cs="Times New Roman"/>
                <w:b/>
              </w:rPr>
              <w:t>– 2</w:t>
            </w:r>
            <w:r w:rsidR="00CE2940" w:rsidRPr="00E802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vMerge w:val="restart"/>
            <w:vAlign w:val="center"/>
          </w:tcPr>
          <w:p w:rsidR="0062240A" w:rsidRPr="002F686F" w:rsidRDefault="0062240A" w:rsidP="00437281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2240A" w:rsidRPr="002F686F" w:rsidTr="00E80233">
        <w:trPr>
          <w:trHeight w:val="1154"/>
          <w:jc w:val="center"/>
        </w:trPr>
        <w:tc>
          <w:tcPr>
            <w:tcW w:w="1413" w:type="dxa"/>
            <w:vMerge/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vAlign w:val="center"/>
          </w:tcPr>
          <w:p w:rsidR="0062240A" w:rsidRPr="00E80233" w:rsidRDefault="00EF0DA6" w:rsidP="007D0BA5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80233">
              <w:rPr>
                <w:rFonts w:ascii="Times New Roman" w:hAnsi="Times New Roman" w:cs="Times New Roman"/>
              </w:rPr>
              <w:t>theo</w:t>
            </w:r>
            <w:proofErr w:type="spellEnd"/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mẫu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Sơ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ồ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ố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guyê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ý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sa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sa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6A96" w:rsidRPr="00E80233">
              <w:rPr>
                <w:rFonts w:ascii="Times New Roman" w:hAnsi="Times New Roman" w:cs="Times New Roman"/>
              </w:rPr>
              <w:t>tiêu</w:t>
            </w:r>
            <w:proofErr w:type="spellEnd"/>
            <w:r w:rsidR="00046A96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uẩ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í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oá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mạc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iế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sa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62240A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Lư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ồ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giả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uậ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iế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sa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i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uẩ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mẫu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Sơ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ồ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ố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guyê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ý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6A96" w:rsidRPr="00E80233">
              <w:rPr>
                <w:rFonts w:ascii="Times New Roman" w:hAnsi="Times New Roman" w:cs="Times New Roman"/>
              </w:rPr>
              <w:t>tiêu</w:t>
            </w:r>
            <w:proofErr w:type="spellEnd"/>
            <w:r w:rsidR="00046A96"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uẩ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í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oá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mạc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iế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sa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62240A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Lư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ồ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giả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uậ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iế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sa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i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uẩ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</w:tcBorders>
            <w:vAlign w:val="center"/>
          </w:tcPr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mẫu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Sơ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ồ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ố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guyê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ý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i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uẩ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í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oá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mạc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62240A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Lư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ồ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giả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uậ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iế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sa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i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uẩ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mẫu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Sơ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ồ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ố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guyê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ý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i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uẩ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4D152D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Tí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oá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mạc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62240A" w:rsidRPr="00E80233" w:rsidRDefault="004D152D" w:rsidP="004D152D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Lư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ồ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giải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uậ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ú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i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uẩ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/>
            <w:vAlign w:val="center"/>
          </w:tcPr>
          <w:p w:rsidR="0062240A" w:rsidRPr="002F686F" w:rsidRDefault="0062240A" w:rsidP="00437281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2240A" w:rsidRPr="002F686F" w:rsidTr="00E80233">
        <w:trPr>
          <w:trHeight w:val="195"/>
          <w:jc w:val="center"/>
        </w:trPr>
        <w:tc>
          <w:tcPr>
            <w:tcW w:w="1413" w:type="dxa"/>
            <w:vMerge w:val="restart"/>
            <w:vAlign w:val="center"/>
          </w:tcPr>
          <w:p w:rsidR="00E80233" w:rsidRDefault="00EF0DA6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0233">
              <w:rPr>
                <w:rFonts w:ascii="Times New Roman" w:hAnsi="Times New Roman" w:cs="Times New Roman"/>
                <w:b/>
              </w:rPr>
              <w:t>Thi</w:t>
            </w:r>
            <w:proofErr w:type="spellEnd"/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  <w:b/>
              </w:rPr>
              <w:t>công</w:t>
            </w:r>
            <w:proofErr w:type="spellEnd"/>
          </w:p>
          <w:p w:rsidR="0062240A" w:rsidRPr="00E80233" w:rsidRDefault="00EF0DA6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="003939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3939AE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="003939A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939AE">
              <w:rPr>
                <w:rFonts w:ascii="Times New Roman" w:hAnsi="Times New Roman" w:cs="Times New Roman"/>
                <w:b/>
              </w:rPr>
              <w:t>phỏng</w:t>
            </w:r>
            <w:proofErr w:type="spellEnd"/>
            <w:r w:rsidR="008C48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4825" w:rsidRPr="00E80233">
              <w:rPr>
                <w:rFonts w:ascii="Times New Roman" w:hAnsi="Times New Roman" w:cs="Times New Roman"/>
                <w:b/>
              </w:rPr>
              <w:t>hệ</w:t>
            </w:r>
            <w:proofErr w:type="spellEnd"/>
            <w:r w:rsidR="008C4825" w:rsidRPr="00E802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4825" w:rsidRPr="00E80233">
              <w:rPr>
                <w:rFonts w:ascii="Times New Roman" w:hAnsi="Times New Roman" w:cs="Times New Roman"/>
                <w:b/>
              </w:rPr>
              <w:t>thống</w:t>
            </w:r>
            <w:proofErr w:type="spellEnd"/>
          </w:p>
          <w:p w:rsidR="00E80233" w:rsidRDefault="00642B94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 xml:space="preserve">(ELOs: </w:t>
            </w:r>
            <w:r w:rsidR="00B75638" w:rsidRPr="00E80233">
              <w:rPr>
                <w:rFonts w:ascii="Times New Roman" w:hAnsi="Times New Roman" w:cs="Times New Roman"/>
                <w:b/>
              </w:rPr>
              <w:t>3,5,6,7,8,</w:t>
            </w:r>
          </w:p>
          <w:p w:rsidR="00642B94" w:rsidRPr="00E80233" w:rsidRDefault="00B75638" w:rsidP="0043728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80233">
              <w:rPr>
                <w:rFonts w:ascii="Times New Roman" w:hAnsi="Times New Roman" w:cs="Times New Roman"/>
                <w:b/>
              </w:rPr>
              <w:t>9,10,</w:t>
            </w:r>
            <w:r w:rsidR="00642B94" w:rsidRPr="00E80233">
              <w:rPr>
                <w:rFonts w:ascii="Times New Roman" w:hAnsi="Times New Roman" w:cs="Times New Roman"/>
                <w:b/>
              </w:rPr>
              <w:t>11)</w:t>
            </w:r>
          </w:p>
        </w:tc>
        <w:tc>
          <w:tcPr>
            <w:tcW w:w="3290" w:type="dxa"/>
            <w:tcBorders>
              <w:bottom w:val="single" w:sz="4" w:space="0" w:color="auto"/>
            </w:tcBorders>
            <w:vAlign w:val="center"/>
          </w:tcPr>
          <w:p w:rsidR="0062240A" w:rsidRPr="00E80233" w:rsidRDefault="00865A4B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 xml:space="preserve">0 </w:t>
            </w:r>
            <w:r w:rsidR="00756B6E">
              <w:rPr>
                <w:rFonts w:ascii="Times New Roman" w:hAnsi="Times New Roman" w:cs="Times New Roman"/>
                <w:b/>
              </w:rPr>
              <w:t>–</w:t>
            </w:r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="00427CA9" w:rsidRPr="00E8023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62240A" w:rsidRPr="00E80233" w:rsidRDefault="00427CA9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11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- 1</w:t>
            </w:r>
            <w:r w:rsidRPr="00E8023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62240A" w:rsidRPr="00E80233" w:rsidRDefault="0062240A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1</w:t>
            </w:r>
            <w:r w:rsidR="00427CA9" w:rsidRPr="00E80233">
              <w:rPr>
                <w:rFonts w:ascii="Times New Roman" w:hAnsi="Times New Roman" w:cs="Times New Roman"/>
                <w:b/>
              </w:rPr>
              <w:t>7</w:t>
            </w:r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="00427CA9" w:rsidRPr="00E80233">
              <w:rPr>
                <w:rFonts w:ascii="Times New Roman" w:hAnsi="Times New Roman" w:cs="Times New Roman"/>
                <w:b/>
              </w:rPr>
              <w:t>- 21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62240A" w:rsidRPr="00E80233" w:rsidRDefault="00427CA9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22</w:t>
            </w:r>
            <w:r w:rsidR="0062240A"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="007F0287" w:rsidRPr="00E80233">
              <w:rPr>
                <w:rFonts w:ascii="Times New Roman" w:hAnsi="Times New Roman" w:cs="Times New Roman"/>
                <w:b/>
                <w:lang w:val="vi-VN"/>
              </w:rPr>
              <w:t>–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2</w:t>
            </w:r>
            <w:r w:rsidRPr="00E802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3" w:type="dxa"/>
            <w:vMerge w:val="restart"/>
            <w:vAlign w:val="center"/>
          </w:tcPr>
          <w:p w:rsidR="0062240A" w:rsidRPr="00CA0743" w:rsidRDefault="0062240A" w:rsidP="00437281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2240A" w:rsidRPr="002F686F" w:rsidTr="00E80233">
        <w:trPr>
          <w:trHeight w:val="1358"/>
          <w:jc w:val="center"/>
        </w:trPr>
        <w:tc>
          <w:tcPr>
            <w:tcW w:w="1413" w:type="dxa"/>
            <w:vMerge/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oạ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ộ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ầ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ủ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ức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ă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80233">
              <w:rPr>
                <w:rFonts w:ascii="Times New Roman" w:hAnsi="Times New Roman" w:cs="Times New Roman"/>
              </w:rPr>
              <w:t>theo</w:t>
            </w:r>
            <w:proofErr w:type="spellEnd"/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y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ầu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oạ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ộ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ổ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ị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62240A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ẹp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ợp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ý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ó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ao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ác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0233">
              <w:rPr>
                <w:rFonts w:ascii="Times New Roman" w:hAnsi="Times New Roman" w:cs="Times New Roman"/>
              </w:rPr>
              <w:t>an</w:t>
            </w:r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oà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oạ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ộ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ầ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ủ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ức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ă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80233">
              <w:rPr>
                <w:rFonts w:ascii="Times New Roman" w:hAnsi="Times New Roman" w:cs="Times New Roman"/>
              </w:rPr>
              <w:t>theo</w:t>
            </w:r>
            <w:proofErr w:type="spellEnd"/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y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ầu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oạ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ộ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ổ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ị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62240A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ẹp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ợp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ý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ó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ao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ác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0233">
              <w:rPr>
                <w:rFonts w:ascii="Times New Roman" w:hAnsi="Times New Roman" w:cs="Times New Roman"/>
              </w:rPr>
              <w:t>an</w:t>
            </w:r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oà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oạ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ộ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ầ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ủ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ức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ă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80233">
              <w:rPr>
                <w:rFonts w:ascii="Times New Roman" w:hAnsi="Times New Roman" w:cs="Times New Roman"/>
              </w:rPr>
              <w:t>theo</w:t>
            </w:r>
            <w:proofErr w:type="spellEnd"/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y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ầu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oạ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ộ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ổ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ị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62240A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ẹp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ợp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ý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ó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ao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ác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khô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0233">
              <w:rPr>
                <w:rFonts w:ascii="Times New Roman" w:hAnsi="Times New Roman" w:cs="Times New Roman"/>
              </w:rPr>
              <w:t>an</w:t>
            </w:r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oà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oạ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ộ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ầy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ủ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hức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nă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80233">
              <w:rPr>
                <w:rFonts w:ascii="Times New Roman" w:hAnsi="Times New Roman" w:cs="Times New Roman"/>
              </w:rPr>
              <w:t>theo</w:t>
            </w:r>
            <w:proofErr w:type="spellEnd"/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yêu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cầu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  <w:p w:rsidR="00CA0743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oạt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ộng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ổn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ị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. </w:t>
            </w:r>
          </w:p>
          <w:p w:rsidR="0062240A" w:rsidRPr="00E80233" w:rsidRDefault="00CA0743" w:rsidP="00CA0743">
            <w:pPr>
              <w:pStyle w:val="ListParagraph"/>
              <w:numPr>
                <w:ilvl w:val="0"/>
                <w:numId w:val="9"/>
              </w:numPr>
              <w:ind w:left="357" w:hanging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233">
              <w:rPr>
                <w:rFonts w:ascii="Times New Roman" w:hAnsi="Times New Roman" w:cs="Times New Roman"/>
              </w:rPr>
              <w:t>Mô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ình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đẹp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hợp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lý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233">
              <w:rPr>
                <w:rFonts w:ascii="Times New Roman" w:hAnsi="Times New Roman" w:cs="Times New Roman"/>
              </w:rPr>
              <w:t>dễ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hao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ác</w:t>
            </w:r>
            <w:proofErr w:type="spellEnd"/>
            <w:r w:rsidRPr="00E8023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80233">
              <w:rPr>
                <w:rFonts w:ascii="Times New Roman" w:hAnsi="Times New Roman" w:cs="Times New Roman"/>
              </w:rPr>
              <w:t>an</w:t>
            </w:r>
            <w:proofErr w:type="gramEnd"/>
            <w:r w:rsidRPr="00E80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</w:rPr>
              <w:t>toàn</w:t>
            </w:r>
            <w:proofErr w:type="spellEnd"/>
            <w:r w:rsidRPr="00E802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/>
            <w:vAlign w:val="center"/>
          </w:tcPr>
          <w:p w:rsidR="0062240A" w:rsidRPr="00CA0743" w:rsidRDefault="0062240A" w:rsidP="00437281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2240A" w:rsidRPr="002F686F" w:rsidTr="00E80233">
        <w:trPr>
          <w:trHeight w:val="339"/>
          <w:jc w:val="center"/>
        </w:trPr>
        <w:tc>
          <w:tcPr>
            <w:tcW w:w="1413" w:type="dxa"/>
            <w:vMerge w:val="restart"/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0233">
              <w:rPr>
                <w:rFonts w:ascii="Times New Roman" w:hAnsi="Times New Roman" w:cs="Times New Roman"/>
                <w:b/>
              </w:rPr>
              <w:t>Trả</w:t>
            </w:r>
            <w:proofErr w:type="spellEnd"/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  <w:b/>
              </w:rPr>
              <w:t>lời</w:t>
            </w:r>
            <w:proofErr w:type="spellEnd"/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E802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80233">
              <w:rPr>
                <w:rFonts w:ascii="Times New Roman" w:hAnsi="Times New Roman" w:cs="Times New Roman"/>
                <w:b/>
              </w:rPr>
              <w:t>hỏi</w:t>
            </w:r>
            <w:proofErr w:type="spellEnd"/>
          </w:p>
          <w:p w:rsidR="00642B94" w:rsidRPr="00E80233" w:rsidRDefault="00642B94" w:rsidP="004372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(ELOs:</w:t>
            </w:r>
            <w:r w:rsidR="00B75638" w:rsidRPr="00E80233">
              <w:rPr>
                <w:rFonts w:ascii="Times New Roman" w:hAnsi="Times New Roman" w:cs="Times New Roman"/>
                <w:b/>
              </w:rPr>
              <w:t xml:space="preserve"> 4,6</w:t>
            </w:r>
            <w:r w:rsidRPr="00E802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90" w:type="dxa"/>
            <w:tcBorders>
              <w:top w:val="single" w:sz="4" w:space="0" w:color="auto"/>
            </w:tcBorders>
            <w:vAlign w:val="center"/>
          </w:tcPr>
          <w:p w:rsidR="0062240A" w:rsidRPr="00E80233" w:rsidRDefault="0062240A" w:rsidP="00CE2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 xml:space="preserve">0 </w:t>
            </w:r>
            <w:r w:rsidR="00756B6E">
              <w:rPr>
                <w:rFonts w:ascii="Times New Roman" w:hAnsi="Times New Roman" w:cs="Times New Roman"/>
                <w:b/>
              </w:rPr>
              <w:t>–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1</w:t>
            </w:r>
            <w:r w:rsidR="00427CA9" w:rsidRPr="00E802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62240A" w:rsidRPr="00E80233" w:rsidRDefault="00CE2940" w:rsidP="00345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1</w:t>
            </w:r>
            <w:r w:rsidR="0034536E">
              <w:rPr>
                <w:rFonts w:ascii="Times New Roman" w:hAnsi="Times New Roman" w:cs="Times New Roman"/>
                <w:b/>
              </w:rPr>
              <w:t>0</w:t>
            </w:r>
            <w:r w:rsidR="00427CA9" w:rsidRPr="00E80233">
              <w:rPr>
                <w:rFonts w:ascii="Times New Roman" w:hAnsi="Times New Roman" w:cs="Times New Roman"/>
                <w:b/>
              </w:rPr>
              <w:t>- 20</w:t>
            </w:r>
          </w:p>
        </w:tc>
        <w:tc>
          <w:tcPr>
            <w:tcW w:w="3144" w:type="dxa"/>
            <w:tcBorders>
              <w:top w:val="single" w:sz="4" w:space="0" w:color="auto"/>
            </w:tcBorders>
            <w:vAlign w:val="center"/>
          </w:tcPr>
          <w:p w:rsidR="0062240A" w:rsidRPr="00E80233" w:rsidRDefault="00427CA9" w:rsidP="004F2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2</w:t>
            </w:r>
            <w:r w:rsidR="004F2F82" w:rsidRPr="00E80233">
              <w:rPr>
                <w:rFonts w:ascii="Times New Roman" w:hAnsi="Times New Roman" w:cs="Times New Roman"/>
                <w:b/>
              </w:rPr>
              <w:t>1</w:t>
            </w:r>
            <w:r w:rsidRPr="00E80233">
              <w:rPr>
                <w:rFonts w:ascii="Times New Roman" w:hAnsi="Times New Roman" w:cs="Times New Roman"/>
                <w:b/>
              </w:rPr>
              <w:t xml:space="preserve"> - 3</w:t>
            </w:r>
            <w:r w:rsidR="00865A4B" w:rsidRPr="00E802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62240A" w:rsidRPr="00E80233" w:rsidRDefault="00427CA9" w:rsidP="004F2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233">
              <w:rPr>
                <w:rFonts w:ascii="Times New Roman" w:hAnsi="Times New Roman" w:cs="Times New Roman"/>
                <w:b/>
              </w:rPr>
              <w:t>3</w:t>
            </w:r>
            <w:r w:rsidR="004F2F82" w:rsidRPr="00E80233">
              <w:rPr>
                <w:rFonts w:ascii="Times New Roman" w:hAnsi="Times New Roman" w:cs="Times New Roman"/>
                <w:b/>
              </w:rPr>
              <w:t>6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Pr="00E80233">
              <w:rPr>
                <w:rFonts w:ascii="Times New Roman" w:hAnsi="Times New Roman" w:cs="Times New Roman"/>
                <w:b/>
              </w:rPr>
              <w:t>–</w:t>
            </w:r>
            <w:r w:rsidR="00865A4B" w:rsidRPr="00E80233">
              <w:rPr>
                <w:rFonts w:ascii="Times New Roman" w:hAnsi="Times New Roman" w:cs="Times New Roman"/>
                <w:b/>
              </w:rPr>
              <w:t xml:space="preserve"> </w:t>
            </w:r>
            <w:r w:rsidRPr="00E80233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43" w:type="dxa"/>
            <w:vMerge w:val="restart"/>
            <w:vAlign w:val="center"/>
          </w:tcPr>
          <w:p w:rsidR="0062240A" w:rsidRPr="002F686F" w:rsidRDefault="0062240A" w:rsidP="00437281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2240A" w:rsidRPr="00861792" w:rsidTr="00E80233">
        <w:trPr>
          <w:trHeight w:val="672"/>
          <w:jc w:val="center"/>
        </w:trPr>
        <w:tc>
          <w:tcPr>
            <w:tcW w:w="1413" w:type="dxa"/>
            <w:vMerge/>
            <w:vAlign w:val="center"/>
          </w:tcPr>
          <w:p w:rsidR="0062240A" w:rsidRPr="00E80233" w:rsidRDefault="0062240A" w:rsidP="0043728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  <w:vAlign w:val="center"/>
          </w:tcPr>
          <w:p w:rsidR="00490228" w:rsidRPr="00861792" w:rsidRDefault="00427CA9" w:rsidP="003939AE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861792">
              <w:rPr>
                <w:rFonts w:ascii="Times New Roman" w:hAnsi="Times New Roman" w:cs="Times New Roman"/>
                <w:lang w:val="vi-VN"/>
              </w:rPr>
              <w:t>T</w:t>
            </w:r>
            <w:r w:rsidR="00490228" w:rsidRPr="00861792">
              <w:rPr>
                <w:rFonts w:ascii="Times New Roman" w:hAnsi="Times New Roman" w:cs="Times New Roman"/>
                <w:lang w:val="vi-VN"/>
              </w:rPr>
              <w:t xml:space="preserve">rả lời </w:t>
            </w:r>
            <w:r w:rsidRPr="00861792">
              <w:rPr>
                <w:rFonts w:ascii="Times New Roman" w:hAnsi="Times New Roman" w:cs="Times New Roman"/>
                <w:lang w:val="vi-VN"/>
              </w:rPr>
              <w:t>không đúng</w:t>
            </w:r>
            <w:r w:rsidR="00E553ED" w:rsidRPr="0086179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490228" w:rsidRPr="00861792">
              <w:rPr>
                <w:rFonts w:ascii="Times New Roman" w:hAnsi="Times New Roman" w:cs="Times New Roman"/>
                <w:lang w:val="vi-VN"/>
              </w:rPr>
              <w:t>hoặ</w:t>
            </w:r>
            <w:r w:rsidRPr="00861792">
              <w:rPr>
                <w:rFonts w:ascii="Times New Roman" w:hAnsi="Times New Roman" w:cs="Times New Roman"/>
                <w:lang w:val="vi-VN"/>
              </w:rPr>
              <w:t>c không rõ các câu hỏi</w:t>
            </w:r>
            <w:r w:rsidR="00490228" w:rsidRPr="00861792">
              <w:rPr>
                <w:rFonts w:ascii="Times New Roman" w:hAnsi="Times New Roman" w:cs="Times New Roman"/>
                <w:lang w:val="vi-VN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490228" w:rsidRPr="00861792" w:rsidRDefault="00E553ED" w:rsidP="00E553E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861792">
              <w:rPr>
                <w:rFonts w:ascii="Times New Roman" w:hAnsi="Times New Roman" w:cs="Times New Roman"/>
                <w:lang w:val="vi-VN"/>
              </w:rPr>
              <w:t>Trả lời đúng được 1/3 số câu hỏi</w:t>
            </w:r>
          </w:p>
        </w:tc>
        <w:tc>
          <w:tcPr>
            <w:tcW w:w="3144" w:type="dxa"/>
            <w:tcBorders>
              <w:top w:val="single" w:sz="4" w:space="0" w:color="auto"/>
            </w:tcBorders>
            <w:vAlign w:val="center"/>
          </w:tcPr>
          <w:p w:rsidR="00490228" w:rsidRPr="00861792" w:rsidRDefault="00E553ED" w:rsidP="003939AE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861792">
              <w:rPr>
                <w:rFonts w:ascii="Times New Roman" w:hAnsi="Times New Roman" w:cs="Times New Roman"/>
                <w:lang w:val="vi-VN"/>
              </w:rPr>
              <w:t>Trả lời đúng được 2/3 số câu hỏi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vAlign w:val="center"/>
          </w:tcPr>
          <w:p w:rsidR="0062240A" w:rsidRPr="00861792" w:rsidRDefault="00E553ED" w:rsidP="00E553E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861792">
              <w:rPr>
                <w:rFonts w:ascii="Times New Roman" w:hAnsi="Times New Roman" w:cs="Times New Roman"/>
                <w:lang w:val="vi-VN"/>
              </w:rPr>
              <w:t>Trả lời đúng được tất cả các câu hỏi</w:t>
            </w:r>
          </w:p>
        </w:tc>
        <w:tc>
          <w:tcPr>
            <w:tcW w:w="943" w:type="dxa"/>
            <w:vMerge/>
            <w:vAlign w:val="center"/>
          </w:tcPr>
          <w:p w:rsidR="0062240A" w:rsidRPr="002F686F" w:rsidRDefault="0062240A" w:rsidP="00437281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2240A" w:rsidRPr="002F686F" w:rsidTr="00E80233">
        <w:trPr>
          <w:trHeight w:val="460"/>
          <w:jc w:val="center"/>
        </w:trPr>
        <w:tc>
          <w:tcPr>
            <w:tcW w:w="13658" w:type="dxa"/>
            <w:gridSpan w:val="5"/>
            <w:vAlign w:val="center"/>
          </w:tcPr>
          <w:p w:rsidR="0062240A" w:rsidRPr="00D6190B" w:rsidRDefault="0062240A" w:rsidP="00437281">
            <w:pPr>
              <w:jc w:val="center"/>
              <w:rPr>
                <w:rFonts w:ascii="Times New Roman" w:hAnsi="Times New Roman" w:cs="Times New Roman"/>
              </w:rPr>
            </w:pPr>
            <w:r w:rsidRPr="002F686F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iểm tổng</w:t>
            </w:r>
            <w:r w:rsidR="00D6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D6190B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="00D6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190B">
              <w:rPr>
                <w:rFonts w:ascii="Times New Roman" w:hAnsi="Times New Roman" w:cs="Times New Roman"/>
                <w:b/>
                <w:sz w:val="24"/>
                <w:szCs w:val="24"/>
              </w:rPr>
              <w:t>chữ</w:t>
            </w:r>
            <w:proofErr w:type="spellEnd"/>
            <w:r w:rsidR="00D6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</w:t>
            </w:r>
            <w:r w:rsidR="0075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D61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62240A" w:rsidRPr="00FF491D" w:rsidRDefault="00FF491D" w:rsidP="00E843C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F491D">
              <w:rPr>
                <w:rFonts w:ascii="Times New Roman" w:hAnsi="Times New Roman" w:cs="Times New Roman"/>
                <w:b/>
              </w:rPr>
              <w:t>/100</w:t>
            </w:r>
          </w:p>
        </w:tc>
      </w:tr>
    </w:tbl>
    <w:p w:rsidR="00E80233" w:rsidRDefault="0062240A" w:rsidP="00E80233">
      <w:pPr>
        <w:tabs>
          <w:tab w:val="left" w:leader="dot" w:pos="14317"/>
        </w:tabs>
        <w:spacing w:before="240" w:after="120"/>
        <w:jc w:val="both"/>
        <w:rPr>
          <w:rFonts w:ascii="Times New Roman" w:hAnsi="Times New Roman" w:cs="Times New Roman"/>
          <w:b/>
          <w:sz w:val="8"/>
        </w:rPr>
      </w:pPr>
      <w:proofErr w:type="spellStart"/>
      <w:r w:rsidRPr="002F686F">
        <w:rPr>
          <w:rFonts w:ascii="Times New Roman" w:hAnsi="Times New Roman" w:cs="Times New Roman"/>
          <w:b/>
          <w:sz w:val="24"/>
        </w:rPr>
        <w:t>Nhận</w:t>
      </w:r>
      <w:proofErr w:type="spellEnd"/>
      <w:r w:rsidRPr="002F686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F686F">
        <w:rPr>
          <w:rFonts w:ascii="Times New Roman" w:hAnsi="Times New Roman" w:cs="Times New Roman"/>
          <w:b/>
          <w:sz w:val="24"/>
        </w:rPr>
        <w:t>xét</w:t>
      </w:r>
      <w:proofErr w:type="spellEnd"/>
      <w:r w:rsidRPr="002F686F">
        <w:rPr>
          <w:rFonts w:ascii="Times New Roman" w:hAnsi="Times New Roman" w:cs="Times New Roman"/>
          <w:b/>
          <w:sz w:val="24"/>
        </w:rPr>
        <w:t xml:space="preserve"> – ý </w:t>
      </w:r>
      <w:proofErr w:type="spellStart"/>
      <w:r w:rsidRPr="002F686F">
        <w:rPr>
          <w:rFonts w:ascii="Times New Roman" w:hAnsi="Times New Roman" w:cs="Times New Roman"/>
          <w:b/>
          <w:sz w:val="24"/>
        </w:rPr>
        <w:t>kiến</w:t>
      </w:r>
      <w:proofErr w:type="spellEnd"/>
      <w:r w:rsidRPr="002F686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F686F">
        <w:rPr>
          <w:rFonts w:ascii="Times New Roman" w:hAnsi="Times New Roman" w:cs="Times New Roman"/>
          <w:b/>
          <w:sz w:val="24"/>
        </w:rPr>
        <w:t>khác</w:t>
      </w:r>
      <w:proofErr w:type="spellEnd"/>
      <w:r w:rsidRPr="002F686F">
        <w:rPr>
          <w:rFonts w:ascii="Times New Roman" w:hAnsi="Times New Roman" w:cs="Times New Roman"/>
          <w:b/>
          <w:sz w:val="24"/>
        </w:rPr>
        <w:t xml:space="preserve">: </w:t>
      </w:r>
      <w:r w:rsidR="00E80233" w:rsidRPr="00E80233">
        <w:rPr>
          <w:rFonts w:ascii="Times New Roman" w:hAnsi="Times New Roman" w:cs="Times New Roman"/>
          <w:b/>
          <w:sz w:val="8"/>
        </w:rPr>
        <w:tab/>
      </w:r>
    </w:p>
    <w:p w:rsidR="00E80233" w:rsidRPr="002F686F" w:rsidRDefault="00E80233" w:rsidP="00E80233">
      <w:pPr>
        <w:tabs>
          <w:tab w:val="left" w:leader="dot" w:pos="14317"/>
        </w:tabs>
        <w:spacing w:before="120" w:after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8"/>
        </w:rPr>
        <w:tab/>
      </w:r>
    </w:p>
    <w:p w:rsidR="0062240A" w:rsidRPr="002F686F" w:rsidRDefault="003B7662" w:rsidP="003B7662">
      <w:pPr>
        <w:tabs>
          <w:tab w:val="center" w:pos="2880"/>
          <w:tab w:val="center" w:pos="11520"/>
        </w:tabs>
        <w:spacing w:before="120" w:after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26"/>
          <w:szCs w:val="24"/>
        </w:rPr>
        <w:tab/>
      </w:r>
      <w:proofErr w:type="spellStart"/>
      <w:r w:rsidR="0062240A" w:rsidRPr="002F686F">
        <w:rPr>
          <w:rFonts w:ascii="Times New Roman" w:hAnsi="Times New Roman" w:cs="Times New Roman"/>
          <w:b/>
          <w:sz w:val="26"/>
          <w:szCs w:val="24"/>
        </w:rPr>
        <w:t>Thành</w:t>
      </w:r>
      <w:proofErr w:type="spellEnd"/>
      <w:r w:rsidR="0062240A" w:rsidRPr="002F686F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62240A" w:rsidRPr="002F686F">
        <w:rPr>
          <w:rFonts w:ascii="Times New Roman" w:hAnsi="Times New Roman" w:cs="Times New Roman"/>
          <w:b/>
          <w:sz w:val="26"/>
          <w:szCs w:val="24"/>
        </w:rPr>
        <w:t>viên</w:t>
      </w:r>
      <w:proofErr w:type="spellEnd"/>
      <w:r w:rsidR="0062240A" w:rsidRPr="002F686F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62240A" w:rsidRPr="002F686F">
        <w:rPr>
          <w:rFonts w:ascii="Times New Roman" w:hAnsi="Times New Roman" w:cs="Times New Roman"/>
          <w:b/>
          <w:sz w:val="26"/>
          <w:szCs w:val="24"/>
        </w:rPr>
        <w:t>hội</w:t>
      </w:r>
      <w:proofErr w:type="spellEnd"/>
      <w:r w:rsidR="0062240A" w:rsidRPr="002F686F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62240A" w:rsidRPr="002F686F">
        <w:rPr>
          <w:rFonts w:ascii="Times New Roman" w:hAnsi="Times New Roman" w:cs="Times New Roman"/>
          <w:b/>
          <w:sz w:val="26"/>
          <w:szCs w:val="24"/>
        </w:rPr>
        <w:t>đồng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bảo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vệ</w:t>
      </w:r>
      <w:proofErr w:type="spellEnd"/>
    </w:p>
    <w:sectPr w:rsidR="0062240A" w:rsidRPr="002F686F" w:rsidSect="00E80233">
      <w:pgSz w:w="15840" w:h="12240" w:orient="landscape"/>
      <w:pgMar w:top="284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E14"/>
    <w:multiLevelType w:val="hybridMultilevel"/>
    <w:tmpl w:val="14FA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40CA"/>
    <w:multiLevelType w:val="hybridMultilevel"/>
    <w:tmpl w:val="86EA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627"/>
    <w:multiLevelType w:val="hybridMultilevel"/>
    <w:tmpl w:val="E6D0476C"/>
    <w:lvl w:ilvl="0" w:tplc="84345AA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C15A9"/>
    <w:multiLevelType w:val="hybridMultilevel"/>
    <w:tmpl w:val="D2C6980A"/>
    <w:lvl w:ilvl="0" w:tplc="C97C34B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7E74"/>
    <w:multiLevelType w:val="hybridMultilevel"/>
    <w:tmpl w:val="F118DCF2"/>
    <w:lvl w:ilvl="0" w:tplc="095EDB2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410B8"/>
    <w:multiLevelType w:val="hybridMultilevel"/>
    <w:tmpl w:val="EEDACA3A"/>
    <w:lvl w:ilvl="0" w:tplc="040CBF92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E60D5"/>
    <w:multiLevelType w:val="hybridMultilevel"/>
    <w:tmpl w:val="833E6016"/>
    <w:lvl w:ilvl="0" w:tplc="E324909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3A1D"/>
    <w:multiLevelType w:val="hybridMultilevel"/>
    <w:tmpl w:val="7280FB1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3D"/>
    <w:rsid w:val="00007A21"/>
    <w:rsid w:val="000336EE"/>
    <w:rsid w:val="00041859"/>
    <w:rsid w:val="00046A96"/>
    <w:rsid w:val="00052F41"/>
    <w:rsid w:val="000543D4"/>
    <w:rsid w:val="00087325"/>
    <w:rsid w:val="00096E02"/>
    <w:rsid w:val="000A1C6C"/>
    <w:rsid w:val="0011549E"/>
    <w:rsid w:val="00131FF9"/>
    <w:rsid w:val="00134BE2"/>
    <w:rsid w:val="00163864"/>
    <w:rsid w:val="00171FFD"/>
    <w:rsid w:val="001B61F8"/>
    <w:rsid w:val="0020087C"/>
    <w:rsid w:val="00210746"/>
    <w:rsid w:val="00245B75"/>
    <w:rsid w:val="002461E2"/>
    <w:rsid w:val="002568F7"/>
    <w:rsid w:val="00260583"/>
    <w:rsid w:val="00262141"/>
    <w:rsid w:val="00267F9F"/>
    <w:rsid w:val="00273688"/>
    <w:rsid w:val="002A7994"/>
    <w:rsid w:val="002C5076"/>
    <w:rsid w:val="002D07DB"/>
    <w:rsid w:val="002D142C"/>
    <w:rsid w:val="002E03A9"/>
    <w:rsid w:val="002E5072"/>
    <w:rsid w:val="002F686F"/>
    <w:rsid w:val="0032083B"/>
    <w:rsid w:val="00334AC8"/>
    <w:rsid w:val="0033597F"/>
    <w:rsid w:val="0034536E"/>
    <w:rsid w:val="00363918"/>
    <w:rsid w:val="00387AC3"/>
    <w:rsid w:val="003939AE"/>
    <w:rsid w:val="003B5B8F"/>
    <w:rsid w:val="003B7662"/>
    <w:rsid w:val="003F0556"/>
    <w:rsid w:val="00414853"/>
    <w:rsid w:val="004177D9"/>
    <w:rsid w:val="004211CB"/>
    <w:rsid w:val="00423815"/>
    <w:rsid w:val="00427CA9"/>
    <w:rsid w:val="00454101"/>
    <w:rsid w:val="00460E30"/>
    <w:rsid w:val="00462D60"/>
    <w:rsid w:val="00490228"/>
    <w:rsid w:val="004B1250"/>
    <w:rsid w:val="004B756A"/>
    <w:rsid w:val="004D152D"/>
    <w:rsid w:val="004E2144"/>
    <w:rsid w:val="004F2F82"/>
    <w:rsid w:val="004F5359"/>
    <w:rsid w:val="005249D3"/>
    <w:rsid w:val="0054056F"/>
    <w:rsid w:val="00542EDC"/>
    <w:rsid w:val="00556146"/>
    <w:rsid w:val="00594083"/>
    <w:rsid w:val="005C2AC9"/>
    <w:rsid w:val="005D05DA"/>
    <w:rsid w:val="005E63A2"/>
    <w:rsid w:val="005F1585"/>
    <w:rsid w:val="005F1CCB"/>
    <w:rsid w:val="00610F5A"/>
    <w:rsid w:val="0062195E"/>
    <w:rsid w:val="0062240A"/>
    <w:rsid w:val="00625507"/>
    <w:rsid w:val="00642B94"/>
    <w:rsid w:val="006F3C99"/>
    <w:rsid w:val="006F3FB5"/>
    <w:rsid w:val="00724746"/>
    <w:rsid w:val="00730FA9"/>
    <w:rsid w:val="00755408"/>
    <w:rsid w:val="00756B6E"/>
    <w:rsid w:val="007B1A68"/>
    <w:rsid w:val="007C0F62"/>
    <w:rsid w:val="007D0BA5"/>
    <w:rsid w:val="007D3586"/>
    <w:rsid w:val="007E52EC"/>
    <w:rsid w:val="007F0287"/>
    <w:rsid w:val="007F4B11"/>
    <w:rsid w:val="00804289"/>
    <w:rsid w:val="00846C03"/>
    <w:rsid w:val="00851EDC"/>
    <w:rsid w:val="00861792"/>
    <w:rsid w:val="00865A4B"/>
    <w:rsid w:val="0087624F"/>
    <w:rsid w:val="0088448E"/>
    <w:rsid w:val="008B65A3"/>
    <w:rsid w:val="008C3CEE"/>
    <w:rsid w:val="008C4825"/>
    <w:rsid w:val="008D66D8"/>
    <w:rsid w:val="00914B8F"/>
    <w:rsid w:val="0092102A"/>
    <w:rsid w:val="00940E3D"/>
    <w:rsid w:val="0095517B"/>
    <w:rsid w:val="009567AE"/>
    <w:rsid w:val="00964479"/>
    <w:rsid w:val="009B1302"/>
    <w:rsid w:val="009E616F"/>
    <w:rsid w:val="00A03520"/>
    <w:rsid w:val="00A77811"/>
    <w:rsid w:val="00AF65C0"/>
    <w:rsid w:val="00B044CA"/>
    <w:rsid w:val="00B473C4"/>
    <w:rsid w:val="00B64AEC"/>
    <w:rsid w:val="00B71D30"/>
    <w:rsid w:val="00B72308"/>
    <w:rsid w:val="00B75638"/>
    <w:rsid w:val="00BB26C5"/>
    <w:rsid w:val="00BB56B7"/>
    <w:rsid w:val="00BC23F6"/>
    <w:rsid w:val="00C21D0F"/>
    <w:rsid w:val="00C223A1"/>
    <w:rsid w:val="00C85010"/>
    <w:rsid w:val="00CA0743"/>
    <w:rsid w:val="00CB32DD"/>
    <w:rsid w:val="00CD2BD2"/>
    <w:rsid w:val="00CE2940"/>
    <w:rsid w:val="00CE5C85"/>
    <w:rsid w:val="00CF3714"/>
    <w:rsid w:val="00D07DB0"/>
    <w:rsid w:val="00D134C6"/>
    <w:rsid w:val="00D16F46"/>
    <w:rsid w:val="00D32502"/>
    <w:rsid w:val="00D47FF4"/>
    <w:rsid w:val="00D54B5E"/>
    <w:rsid w:val="00D60807"/>
    <w:rsid w:val="00D61332"/>
    <w:rsid w:val="00D6190B"/>
    <w:rsid w:val="00D75CE2"/>
    <w:rsid w:val="00D80123"/>
    <w:rsid w:val="00DC327C"/>
    <w:rsid w:val="00DC3686"/>
    <w:rsid w:val="00DD0DB6"/>
    <w:rsid w:val="00DE02B1"/>
    <w:rsid w:val="00E01D72"/>
    <w:rsid w:val="00E134B0"/>
    <w:rsid w:val="00E175EC"/>
    <w:rsid w:val="00E215B4"/>
    <w:rsid w:val="00E34B57"/>
    <w:rsid w:val="00E47CE7"/>
    <w:rsid w:val="00E50B5F"/>
    <w:rsid w:val="00E51D92"/>
    <w:rsid w:val="00E553ED"/>
    <w:rsid w:val="00E57CAE"/>
    <w:rsid w:val="00E64B14"/>
    <w:rsid w:val="00E70E80"/>
    <w:rsid w:val="00E72C69"/>
    <w:rsid w:val="00E80233"/>
    <w:rsid w:val="00E814CE"/>
    <w:rsid w:val="00E843C2"/>
    <w:rsid w:val="00E91B8D"/>
    <w:rsid w:val="00EA26AF"/>
    <w:rsid w:val="00EB79CA"/>
    <w:rsid w:val="00EC2627"/>
    <w:rsid w:val="00EC3818"/>
    <w:rsid w:val="00ED1DB4"/>
    <w:rsid w:val="00EF037D"/>
    <w:rsid w:val="00EF0DA6"/>
    <w:rsid w:val="00F1332C"/>
    <w:rsid w:val="00F238C5"/>
    <w:rsid w:val="00F32D96"/>
    <w:rsid w:val="00F42B27"/>
    <w:rsid w:val="00F42B68"/>
    <w:rsid w:val="00F65833"/>
    <w:rsid w:val="00F866E1"/>
    <w:rsid w:val="00FB5268"/>
    <w:rsid w:val="00FF24D9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FD1D"/>
  <w15:docId w15:val="{A725B6B5-7447-4C4A-9217-76ED3DBB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6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2BA0-D923-401A-85AC-DE4A38A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Tieng</dc:creator>
  <cp:lastModifiedBy>Admin</cp:lastModifiedBy>
  <cp:revision>7</cp:revision>
  <dcterms:created xsi:type="dcterms:W3CDTF">2019-12-12T04:02:00Z</dcterms:created>
  <dcterms:modified xsi:type="dcterms:W3CDTF">2019-12-14T01:49:00Z</dcterms:modified>
</cp:coreProperties>
</file>